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F0AD" w14:textId="5A7C5A9E" w:rsidR="00793964" w:rsidRDefault="00793964" w:rsidP="00793964">
      <w:pPr>
        <w:spacing w:line="360" w:lineRule="auto"/>
        <w:jc w:val="left"/>
        <w:rPr>
          <w:rFonts w:ascii="方正小标宋简体" w:eastAsia="方正小标宋简体" w:hAnsi="Calibri" w:cs="Times New Roman" w:hint="eastAsia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附件1</w:t>
      </w:r>
    </w:p>
    <w:p w14:paraId="76CEA23C" w14:textId="785C602F" w:rsidR="005A31ED" w:rsidRDefault="00E728DD" w:rsidP="00B370BF">
      <w:pPr>
        <w:spacing w:line="360" w:lineRule="auto"/>
        <w:ind w:firstLineChars="248" w:firstLine="778"/>
        <w:jc w:val="left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考试报到地点（时间）、乘车路线及相关食宿标准</w:t>
      </w:r>
    </w:p>
    <w:p w14:paraId="7032E1BD" w14:textId="77777777" w:rsidR="005A31ED" w:rsidRDefault="00E728DD" w:rsidP="00B370BF">
      <w:pPr>
        <w:spacing w:line="360" w:lineRule="auto"/>
        <w:ind w:firstLineChars="200" w:firstLine="627"/>
        <w:jc w:val="center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（广东省佛山市）</w:t>
      </w:r>
    </w:p>
    <w:p w14:paraId="6B0AF8EF" w14:textId="77777777" w:rsidR="005A31ED" w:rsidRDefault="005A31ED" w:rsidP="00B370BF">
      <w:pPr>
        <w:widowControl/>
        <w:spacing w:line="600" w:lineRule="exact"/>
        <w:ind w:firstLineChars="200" w:firstLine="407"/>
        <w:jc w:val="left"/>
        <w:rPr>
          <w:rFonts w:ascii="黑体" w:eastAsia="黑体" w:hAnsi="黑体"/>
          <w:color w:val="000000" w:themeColor="text1"/>
          <w:szCs w:val="21"/>
        </w:rPr>
      </w:pPr>
    </w:p>
    <w:p w14:paraId="1EFCCA9C" w14:textId="77777777" w:rsidR="005A31ED" w:rsidRDefault="00E728DD" w:rsidP="00B370BF">
      <w:pPr>
        <w:widowControl/>
        <w:spacing w:line="600" w:lineRule="exact"/>
        <w:ind w:firstLineChars="200" w:firstLine="590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考试报到地点（含补考）</w:t>
      </w:r>
    </w:p>
    <w:p w14:paraId="62F577CB" w14:textId="77777777" w:rsidR="005A31ED" w:rsidRDefault="00E728DD" w:rsidP="00B370BF">
      <w:pPr>
        <w:widowControl/>
        <w:spacing w:line="600" w:lineRule="exact"/>
        <w:ind w:firstLineChars="200" w:firstLine="58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到地点：佛山市质</w:t>
      </w:r>
      <w:proofErr w:type="gramStart"/>
      <w:r>
        <w:rPr>
          <w:rFonts w:ascii="仿宋" w:eastAsia="仿宋" w:hAnsi="仿宋" w:hint="eastAsia"/>
          <w:sz w:val="30"/>
          <w:szCs w:val="30"/>
        </w:rPr>
        <w:t>安职业</w:t>
      </w:r>
      <w:proofErr w:type="gramEnd"/>
      <w:r>
        <w:rPr>
          <w:rFonts w:ascii="仿宋" w:eastAsia="仿宋" w:hAnsi="仿宋" w:hint="eastAsia"/>
          <w:sz w:val="30"/>
          <w:szCs w:val="30"/>
        </w:rPr>
        <w:t>资格培训中心8号楼一楼</w:t>
      </w:r>
    </w:p>
    <w:p w14:paraId="7E019EA1" w14:textId="77777777" w:rsidR="005A31ED" w:rsidRDefault="00E728DD" w:rsidP="00B370BF">
      <w:pPr>
        <w:widowControl/>
        <w:spacing w:line="600" w:lineRule="exact"/>
        <w:ind w:firstLineChars="200" w:firstLine="587"/>
        <w:jc w:val="left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到地址：</w:t>
      </w:r>
      <w:r>
        <w:rPr>
          <w:rFonts w:ascii="仿宋" w:eastAsia="仿宋" w:hAnsi="仿宋" w:hint="eastAsia"/>
          <w:color w:val="000000"/>
          <w:sz w:val="30"/>
          <w:szCs w:val="30"/>
        </w:rPr>
        <w:t>佛山市南海区狮山镇科技西路2号佛山市质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安职业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资格培训中心</w:t>
      </w:r>
    </w:p>
    <w:p w14:paraId="1F2F784F" w14:textId="77777777" w:rsidR="005A31ED" w:rsidRPr="009D7C49" w:rsidRDefault="00E728DD" w:rsidP="009D7C49">
      <w:pPr>
        <w:spacing w:line="360" w:lineRule="auto"/>
        <w:ind w:firstLineChars="192" w:firstLine="564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联系电话：办公（0757）83691990；酒店前台：（0757）88393333</w:t>
      </w:r>
    </w:p>
    <w:p w14:paraId="7B271EE0" w14:textId="77777777" w:rsidR="005A31ED" w:rsidRDefault="00E728DD" w:rsidP="00B370BF">
      <w:pPr>
        <w:widowControl/>
        <w:spacing w:line="600" w:lineRule="exact"/>
        <w:ind w:firstLineChars="198" w:firstLine="581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人：田老师   手机：18676517886</w:t>
      </w:r>
    </w:p>
    <w:p w14:paraId="26D86FB6" w14:textId="77777777" w:rsidR="005A31ED" w:rsidRDefault="00E728DD" w:rsidP="00B370BF">
      <w:pPr>
        <w:widowControl/>
        <w:spacing w:line="600" w:lineRule="exact"/>
        <w:ind w:firstLineChars="198" w:firstLine="584"/>
        <w:jc w:val="left"/>
        <w:rPr>
          <w:rFonts w:ascii="仿宋" w:eastAsia="仿宋" w:hAnsi="仿宋" w:cs="黑体"/>
          <w:b/>
          <w:color w:val="000000"/>
          <w:sz w:val="30"/>
          <w:szCs w:val="30"/>
        </w:rPr>
      </w:pPr>
      <w:r>
        <w:rPr>
          <w:rFonts w:ascii="仿宋" w:eastAsia="仿宋" w:hAnsi="仿宋" w:cs="黑体" w:hint="eastAsia"/>
          <w:b/>
          <w:color w:val="000000"/>
          <w:sz w:val="30"/>
          <w:szCs w:val="30"/>
        </w:rPr>
        <w:t>二、考试报到时间（含补考）</w:t>
      </w:r>
    </w:p>
    <w:p w14:paraId="5842682A" w14:textId="77777777" w:rsidR="005A31ED" w:rsidRDefault="00E728DD" w:rsidP="00B370BF">
      <w:pPr>
        <w:widowControl/>
        <w:spacing w:line="600" w:lineRule="exact"/>
        <w:ind w:firstLineChars="200" w:firstLine="587"/>
        <w:jc w:val="left"/>
        <w:rPr>
          <w:rFonts w:ascii="仿宋" w:eastAsia="仿宋" w:hAnsi="仿宋" w:cs="??????"/>
          <w:color w:val="000000"/>
          <w:kern w:val="0"/>
          <w:sz w:val="30"/>
          <w:szCs w:val="30"/>
        </w:rPr>
      </w:pPr>
      <w:r>
        <w:rPr>
          <w:rFonts w:ascii="仿宋" w:eastAsia="仿宋" w:hAnsi="仿宋" w:cs="??????" w:hint="eastAsia"/>
          <w:color w:val="000000"/>
          <w:kern w:val="0"/>
          <w:sz w:val="30"/>
          <w:szCs w:val="30"/>
        </w:rPr>
        <w:t>2021年8月9日（18:00前）</w:t>
      </w:r>
    </w:p>
    <w:p w14:paraId="06A3054D" w14:textId="77777777" w:rsidR="005A31ED" w:rsidRDefault="00E728DD" w:rsidP="00B370BF">
      <w:pPr>
        <w:pStyle w:val="a3"/>
        <w:spacing w:line="600" w:lineRule="exact"/>
        <w:ind w:firstLineChars="200" w:firstLine="590"/>
        <w:jc w:val="both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/>
          <w:b/>
          <w:sz w:val="30"/>
          <w:szCs w:val="30"/>
        </w:rPr>
        <w:t xml:space="preserve">三、乘车路线 </w:t>
      </w:r>
    </w:p>
    <w:p w14:paraId="370F1FFC" w14:textId="77777777" w:rsidR="005A31ED" w:rsidRDefault="00E728DD" w:rsidP="00B370BF">
      <w:pPr>
        <w:widowControl/>
        <w:spacing w:line="600" w:lineRule="exact"/>
        <w:ind w:firstLineChars="200" w:firstLine="590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一）白云机场</w:t>
      </w:r>
    </w:p>
    <w:p w14:paraId="5A4AC530" w14:textId="77777777" w:rsidR="005A31ED" w:rsidRDefault="00E728DD" w:rsidP="00B370BF">
      <w:pPr>
        <w:spacing w:line="600" w:lineRule="exact"/>
        <w:ind w:firstLineChars="200" w:firstLine="58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乘坐机场大巴到南海区博爱中路55号南海</w:t>
      </w:r>
      <w:proofErr w:type="gramStart"/>
      <w:r>
        <w:rPr>
          <w:rFonts w:ascii="仿宋" w:eastAsia="仿宋" w:hAnsi="仿宋" w:hint="eastAsia"/>
          <w:sz w:val="30"/>
          <w:szCs w:val="30"/>
        </w:rPr>
        <w:t>嘉逸国际</w:t>
      </w:r>
      <w:proofErr w:type="gramEnd"/>
      <w:r>
        <w:rPr>
          <w:rFonts w:ascii="仿宋" w:eastAsia="仿宋" w:hAnsi="仿宋" w:hint="eastAsia"/>
          <w:sz w:val="30"/>
          <w:szCs w:val="30"/>
        </w:rPr>
        <w:t>酒店1楼下车，打车10元左右。</w:t>
      </w:r>
    </w:p>
    <w:p w14:paraId="017B9696" w14:textId="77777777" w:rsidR="005A31ED" w:rsidRDefault="00E728DD" w:rsidP="009D7C49">
      <w:pPr>
        <w:spacing w:line="600" w:lineRule="exact"/>
        <w:ind w:firstLineChars="199" w:firstLine="584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从机场直接乘坐出租车大约50分钟，大约 200元。距离培训中心大约60公里左右。</w:t>
      </w:r>
    </w:p>
    <w:p w14:paraId="7D4CAB4A" w14:textId="77777777" w:rsidR="005A31ED" w:rsidRDefault="00E728DD" w:rsidP="00B370BF">
      <w:pPr>
        <w:widowControl/>
        <w:spacing w:line="600" w:lineRule="exact"/>
        <w:ind w:firstLineChars="200" w:firstLine="590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二）</w:t>
      </w:r>
      <w:proofErr w:type="gramStart"/>
      <w:r>
        <w:rPr>
          <w:rFonts w:ascii="仿宋" w:eastAsia="仿宋" w:hAnsi="仿宋" w:hint="eastAsia"/>
          <w:b/>
          <w:sz w:val="30"/>
          <w:szCs w:val="30"/>
        </w:rPr>
        <w:t>佛山沙提机场</w:t>
      </w:r>
      <w:proofErr w:type="gramEnd"/>
    </w:p>
    <w:p w14:paraId="01543BEF" w14:textId="77777777" w:rsidR="005A31ED" w:rsidRDefault="00E728DD" w:rsidP="00B370BF">
      <w:pPr>
        <w:spacing w:line="600" w:lineRule="exact"/>
        <w:ind w:firstLineChars="200" w:firstLine="58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从机场直接乘坐出租车大约25分钟，大约 30元。距离培训中心大约11公里左右。</w:t>
      </w:r>
    </w:p>
    <w:p w14:paraId="178BFD31" w14:textId="77777777" w:rsidR="005A31ED" w:rsidRDefault="00E728DD" w:rsidP="00B370BF">
      <w:pPr>
        <w:spacing w:line="600" w:lineRule="exact"/>
        <w:ind w:firstLineChars="200" w:firstLine="590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（三）佛山西站</w:t>
      </w:r>
    </w:p>
    <w:p w14:paraId="707D1192" w14:textId="77777777" w:rsidR="005A31ED" w:rsidRDefault="00E728DD" w:rsidP="00B370BF">
      <w:pPr>
        <w:pStyle w:val="a3"/>
        <w:spacing w:line="600" w:lineRule="exact"/>
        <w:ind w:firstLineChars="200" w:firstLine="587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从西站直接乘坐出租车大约15分钟，大约 20元。距离培训中心大约6公里左右。</w:t>
      </w:r>
    </w:p>
    <w:p w14:paraId="09181267" w14:textId="77777777" w:rsidR="005A31ED" w:rsidRDefault="00E728DD" w:rsidP="00B370BF">
      <w:pPr>
        <w:pStyle w:val="a3"/>
        <w:spacing w:line="600" w:lineRule="exact"/>
        <w:ind w:firstLineChars="200" w:firstLine="590"/>
        <w:jc w:val="both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（四）</w:t>
      </w:r>
      <w:proofErr w:type="gramStart"/>
      <w:r>
        <w:rPr>
          <w:rFonts w:ascii="仿宋" w:eastAsia="仿宋" w:hAnsi="仿宋" w:cs="仿宋" w:hint="eastAsia"/>
          <w:b/>
          <w:bCs/>
          <w:sz w:val="30"/>
          <w:szCs w:val="30"/>
        </w:rPr>
        <w:t>广佛肇轻轨</w:t>
      </w:r>
      <w:proofErr w:type="gramEnd"/>
    </w:p>
    <w:p w14:paraId="7B86BB20" w14:textId="77777777" w:rsidR="005A31ED" w:rsidRDefault="00E728DD" w:rsidP="00B370BF">
      <w:pPr>
        <w:spacing w:line="600" w:lineRule="exact"/>
        <w:ind w:firstLineChars="200" w:firstLine="587"/>
        <w:jc w:val="left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狮山站（或佛山西站）：乘出租或滴滴快车约10元。</w:t>
      </w:r>
    </w:p>
    <w:p w14:paraId="7AC5C64A" w14:textId="77777777" w:rsidR="005A31ED" w:rsidRDefault="00E728DD" w:rsidP="00B370BF">
      <w:pPr>
        <w:pStyle w:val="a3"/>
        <w:spacing w:line="600" w:lineRule="exact"/>
        <w:ind w:firstLineChars="200" w:firstLine="590"/>
        <w:jc w:val="both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（五）自驾车</w:t>
      </w:r>
    </w:p>
    <w:p w14:paraId="1054F4E7" w14:textId="77777777" w:rsidR="005A31ED" w:rsidRDefault="00E728DD">
      <w:pPr>
        <w:pStyle w:val="a3"/>
        <w:spacing w:line="600" w:lineRule="exact"/>
        <w:ind w:left="600"/>
        <w:jc w:val="both"/>
        <w:rPr>
          <w:rFonts w:ascii="仿宋_GB2312" w:eastAsia="仿宋_GB2312" w:hAnsi="楷体" w:cstheme="minorBidi"/>
          <w:sz w:val="30"/>
          <w:szCs w:val="30"/>
        </w:rPr>
      </w:pPr>
      <w:r>
        <w:rPr>
          <w:rFonts w:ascii="仿宋_GB2312" w:eastAsia="仿宋_GB2312" w:hAnsi="楷体" w:cstheme="minorBidi" w:hint="eastAsia"/>
          <w:sz w:val="30"/>
          <w:szCs w:val="30"/>
        </w:rPr>
        <w:t>导航：佛山市质</w:t>
      </w:r>
      <w:proofErr w:type="gramStart"/>
      <w:r>
        <w:rPr>
          <w:rFonts w:ascii="仿宋_GB2312" w:eastAsia="仿宋_GB2312" w:hAnsi="楷体" w:cstheme="minorBidi" w:hint="eastAsia"/>
          <w:sz w:val="30"/>
          <w:szCs w:val="30"/>
        </w:rPr>
        <w:t>安职业</w:t>
      </w:r>
      <w:proofErr w:type="gramEnd"/>
      <w:r>
        <w:rPr>
          <w:rFonts w:ascii="仿宋_GB2312" w:eastAsia="仿宋_GB2312" w:hAnsi="楷体" w:cstheme="minorBidi" w:hint="eastAsia"/>
          <w:sz w:val="30"/>
          <w:szCs w:val="30"/>
        </w:rPr>
        <w:t>资格培训中心</w:t>
      </w:r>
    </w:p>
    <w:p w14:paraId="26440AAD" w14:textId="77777777" w:rsidR="005A31ED" w:rsidRDefault="00E728DD" w:rsidP="00B370BF">
      <w:pPr>
        <w:spacing w:line="600" w:lineRule="exact"/>
        <w:ind w:firstLineChars="200" w:firstLine="59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/>
          <w:b/>
          <w:color w:val="000000" w:themeColor="text1"/>
          <w:sz w:val="30"/>
          <w:szCs w:val="30"/>
        </w:rPr>
        <w:t>四、相关食宿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标准</w:t>
      </w:r>
    </w:p>
    <w:p w14:paraId="1B5A50A3" w14:textId="77777777" w:rsidR="005A31ED" w:rsidRDefault="00E728DD" w:rsidP="00B370BF">
      <w:pPr>
        <w:spacing w:line="600" w:lineRule="exact"/>
        <w:ind w:firstLineChars="200" w:firstLine="587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1、活动期间，参加人员的食宿由会务统一安排，费用自理。</w:t>
      </w:r>
    </w:p>
    <w:p w14:paraId="72D4431F" w14:textId="77777777" w:rsidR="005A31ED" w:rsidRDefault="00E728DD" w:rsidP="00B370BF">
      <w:pPr>
        <w:spacing w:line="600" w:lineRule="exact"/>
        <w:ind w:firstLineChars="200" w:firstLine="587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特别提示：根据国家常态化疫情防控和当地</w:t>
      </w:r>
      <w:proofErr w:type="gramStart"/>
      <w:r>
        <w:rPr>
          <w:rFonts w:ascii="仿宋" w:eastAsia="仿宋" w:hAnsi="仿宋" w:hint="eastAsia"/>
          <w:color w:val="000000" w:themeColor="text1"/>
          <w:sz w:val="30"/>
          <w:szCs w:val="30"/>
        </w:rPr>
        <w:t>卫健委的</w:t>
      </w:r>
      <w:proofErr w:type="gramEnd"/>
      <w:r>
        <w:rPr>
          <w:rFonts w:ascii="仿宋" w:eastAsia="仿宋" w:hAnsi="仿宋" w:hint="eastAsia"/>
          <w:color w:val="000000" w:themeColor="text1"/>
          <w:sz w:val="30"/>
          <w:szCs w:val="30"/>
        </w:rPr>
        <w:t>要求，参加大型活动的人员建议集中管理，勤洗手、戴口罩，尽量减少流动，以确保参会人员的安全。</w:t>
      </w:r>
    </w:p>
    <w:p w14:paraId="541FE828" w14:textId="77777777" w:rsidR="005A31ED" w:rsidRDefault="00E728DD" w:rsidP="00B370BF">
      <w:pPr>
        <w:spacing w:line="600" w:lineRule="exact"/>
        <w:ind w:firstLineChars="200" w:firstLine="587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、食宿标准：265元/人/天（</w:t>
      </w:r>
      <w:proofErr w:type="gramStart"/>
      <w:r>
        <w:rPr>
          <w:rFonts w:ascii="仿宋" w:eastAsia="仿宋" w:hAnsi="仿宋" w:hint="eastAsia"/>
          <w:color w:val="000000" w:themeColor="text1"/>
          <w:sz w:val="30"/>
          <w:szCs w:val="30"/>
        </w:rPr>
        <w:t>标准双</w:t>
      </w:r>
      <w:proofErr w:type="gramEnd"/>
      <w:r>
        <w:rPr>
          <w:rFonts w:ascii="仿宋" w:eastAsia="仿宋" w:hAnsi="仿宋" w:hint="eastAsia"/>
          <w:color w:val="000000" w:themeColor="text1"/>
          <w:sz w:val="30"/>
          <w:szCs w:val="30"/>
        </w:rPr>
        <w:t>人间合住），该费用请于报到时直接向培训中心酒店前台交纳。</w:t>
      </w:r>
    </w:p>
    <w:p w14:paraId="671A35F3" w14:textId="77777777" w:rsidR="005A31ED" w:rsidRDefault="005A31ED" w:rsidP="00B370BF">
      <w:pPr>
        <w:widowControl/>
        <w:spacing w:line="580" w:lineRule="exact"/>
        <w:ind w:firstLineChars="200" w:firstLine="587"/>
        <w:jc w:val="left"/>
        <w:rPr>
          <w:rFonts w:ascii="仿宋" w:eastAsia="仿宋" w:hAnsi="仿宋"/>
          <w:sz w:val="30"/>
          <w:szCs w:val="30"/>
        </w:rPr>
      </w:pPr>
    </w:p>
    <w:p w14:paraId="739488EF" w14:textId="77777777" w:rsidR="005A31ED" w:rsidRDefault="005A31ED" w:rsidP="005A31ED">
      <w:pPr>
        <w:widowControl/>
        <w:spacing w:line="580" w:lineRule="exact"/>
        <w:ind w:firstLineChars="200" w:firstLine="587"/>
        <w:jc w:val="left"/>
        <w:rPr>
          <w:rFonts w:ascii="仿宋_GB2312" w:eastAsia="仿宋_GB2312" w:hAnsi="仿宋"/>
          <w:sz w:val="30"/>
          <w:szCs w:val="30"/>
        </w:rPr>
      </w:pPr>
    </w:p>
    <w:sectPr w:rsidR="005A31ED" w:rsidSect="005A31ED">
      <w:footerReference w:type="default" r:id="rId8"/>
      <w:pgSz w:w="11906" w:h="16838"/>
      <w:pgMar w:top="1701" w:right="1644" w:bottom="1701" w:left="164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880D" w14:textId="77777777" w:rsidR="00A55D16" w:rsidRDefault="00A55D16" w:rsidP="005A31ED">
      <w:r>
        <w:separator/>
      </w:r>
    </w:p>
  </w:endnote>
  <w:endnote w:type="continuationSeparator" w:id="0">
    <w:p w14:paraId="24C96A01" w14:textId="77777777" w:rsidR="00A55D16" w:rsidRDefault="00A55D16" w:rsidP="005A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??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429"/>
    </w:sdtPr>
    <w:sdtEndPr/>
    <w:sdtContent>
      <w:p w14:paraId="3DF2AA8C" w14:textId="77777777" w:rsidR="005A31ED" w:rsidRDefault="00770744">
        <w:pPr>
          <w:pStyle w:val="a7"/>
          <w:jc w:val="center"/>
        </w:pPr>
        <w:r>
          <w:fldChar w:fldCharType="begin"/>
        </w:r>
        <w:r w:rsidR="00E728DD">
          <w:instrText xml:space="preserve"> PAGE   \* MERGEFORMAT </w:instrText>
        </w:r>
        <w:r>
          <w:fldChar w:fldCharType="separate"/>
        </w:r>
        <w:r w:rsidR="009D7C49" w:rsidRPr="009D7C4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1858EAF" w14:textId="77777777" w:rsidR="005A31ED" w:rsidRDefault="005A31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9033" w14:textId="77777777" w:rsidR="00A55D16" w:rsidRDefault="00A55D16" w:rsidP="005A31ED">
      <w:r>
        <w:separator/>
      </w:r>
    </w:p>
  </w:footnote>
  <w:footnote w:type="continuationSeparator" w:id="0">
    <w:p w14:paraId="1D7C533D" w14:textId="77777777" w:rsidR="00A55D16" w:rsidRDefault="00A55D16" w:rsidP="005A3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25A"/>
    <w:rsid w:val="00000D4F"/>
    <w:rsid w:val="00003CAA"/>
    <w:rsid w:val="0001505C"/>
    <w:rsid w:val="00015EF5"/>
    <w:rsid w:val="00024EA6"/>
    <w:rsid w:val="00025824"/>
    <w:rsid w:val="000462DF"/>
    <w:rsid w:val="000514FA"/>
    <w:rsid w:val="000729F1"/>
    <w:rsid w:val="00074C52"/>
    <w:rsid w:val="000932FC"/>
    <w:rsid w:val="000B2471"/>
    <w:rsid w:val="000D1B4A"/>
    <w:rsid w:val="000F0532"/>
    <w:rsid w:val="000F4CF7"/>
    <w:rsid w:val="00123A38"/>
    <w:rsid w:val="00132AD6"/>
    <w:rsid w:val="001448F4"/>
    <w:rsid w:val="00147ADA"/>
    <w:rsid w:val="00155EE4"/>
    <w:rsid w:val="001603DA"/>
    <w:rsid w:val="00173A13"/>
    <w:rsid w:val="00183909"/>
    <w:rsid w:val="00187577"/>
    <w:rsid w:val="00192BAF"/>
    <w:rsid w:val="001B1335"/>
    <w:rsid w:val="001D6C9B"/>
    <w:rsid w:val="001F539D"/>
    <w:rsid w:val="00205742"/>
    <w:rsid w:val="002335F2"/>
    <w:rsid w:val="0027574D"/>
    <w:rsid w:val="00286FC7"/>
    <w:rsid w:val="002A33F8"/>
    <w:rsid w:val="002A3F3C"/>
    <w:rsid w:val="002E2E05"/>
    <w:rsid w:val="002F4BBD"/>
    <w:rsid w:val="00321870"/>
    <w:rsid w:val="003310F7"/>
    <w:rsid w:val="00397CB7"/>
    <w:rsid w:val="003A4CB8"/>
    <w:rsid w:val="003C31A2"/>
    <w:rsid w:val="004279EC"/>
    <w:rsid w:val="00433936"/>
    <w:rsid w:val="004373A9"/>
    <w:rsid w:val="00440A85"/>
    <w:rsid w:val="00440E04"/>
    <w:rsid w:val="00441B67"/>
    <w:rsid w:val="00452155"/>
    <w:rsid w:val="004B3524"/>
    <w:rsid w:val="005722A1"/>
    <w:rsid w:val="00572435"/>
    <w:rsid w:val="00580FD1"/>
    <w:rsid w:val="00586D75"/>
    <w:rsid w:val="00591E99"/>
    <w:rsid w:val="005A31ED"/>
    <w:rsid w:val="005C52B6"/>
    <w:rsid w:val="005E3FC4"/>
    <w:rsid w:val="005E579B"/>
    <w:rsid w:val="00641173"/>
    <w:rsid w:val="006555B1"/>
    <w:rsid w:val="00657702"/>
    <w:rsid w:val="00672DA6"/>
    <w:rsid w:val="0068376C"/>
    <w:rsid w:val="006A2828"/>
    <w:rsid w:val="006B4D71"/>
    <w:rsid w:val="006B4E8C"/>
    <w:rsid w:val="006D2AD0"/>
    <w:rsid w:val="0071019E"/>
    <w:rsid w:val="0073295E"/>
    <w:rsid w:val="00745F80"/>
    <w:rsid w:val="007579DC"/>
    <w:rsid w:val="00770744"/>
    <w:rsid w:val="00782B43"/>
    <w:rsid w:val="00786EAE"/>
    <w:rsid w:val="00793964"/>
    <w:rsid w:val="007A3143"/>
    <w:rsid w:val="007A6613"/>
    <w:rsid w:val="007B604A"/>
    <w:rsid w:val="007D66AC"/>
    <w:rsid w:val="007E6C12"/>
    <w:rsid w:val="007F3838"/>
    <w:rsid w:val="007F3858"/>
    <w:rsid w:val="00810ABE"/>
    <w:rsid w:val="00831D61"/>
    <w:rsid w:val="00832CD4"/>
    <w:rsid w:val="00853BE3"/>
    <w:rsid w:val="008732BB"/>
    <w:rsid w:val="00887E5E"/>
    <w:rsid w:val="008B18ED"/>
    <w:rsid w:val="008B19B3"/>
    <w:rsid w:val="008C65F2"/>
    <w:rsid w:val="008C7545"/>
    <w:rsid w:val="008E4A6B"/>
    <w:rsid w:val="00922667"/>
    <w:rsid w:val="00934D77"/>
    <w:rsid w:val="00966FAA"/>
    <w:rsid w:val="00971F0C"/>
    <w:rsid w:val="009816E2"/>
    <w:rsid w:val="009B2435"/>
    <w:rsid w:val="009C5D1F"/>
    <w:rsid w:val="009D386A"/>
    <w:rsid w:val="009D4BDD"/>
    <w:rsid w:val="009D7C49"/>
    <w:rsid w:val="00A01224"/>
    <w:rsid w:val="00A1413D"/>
    <w:rsid w:val="00A22FB2"/>
    <w:rsid w:val="00A30695"/>
    <w:rsid w:val="00A53AB5"/>
    <w:rsid w:val="00A54149"/>
    <w:rsid w:val="00A55D16"/>
    <w:rsid w:val="00A56CEE"/>
    <w:rsid w:val="00A63A58"/>
    <w:rsid w:val="00A82C5F"/>
    <w:rsid w:val="00A8781B"/>
    <w:rsid w:val="00A909F3"/>
    <w:rsid w:val="00A91B92"/>
    <w:rsid w:val="00A964DA"/>
    <w:rsid w:val="00AD0B80"/>
    <w:rsid w:val="00AD16C3"/>
    <w:rsid w:val="00AF0523"/>
    <w:rsid w:val="00AF225A"/>
    <w:rsid w:val="00AF5697"/>
    <w:rsid w:val="00B2004B"/>
    <w:rsid w:val="00B31719"/>
    <w:rsid w:val="00B35E2F"/>
    <w:rsid w:val="00B370BF"/>
    <w:rsid w:val="00B4228B"/>
    <w:rsid w:val="00B45B86"/>
    <w:rsid w:val="00BF7564"/>
    <w:rsid w:val="00C01AB8"/>
    <w:rsid w:val="00C22800"/>
    <w:rsid w:val="00C33F86"/>
    <w:rsid w:val="00C4137D"/>
    <w:rsid w:val="00C60B9F"/>
    <w:rsid w:val="00C635ED"/>
    <w:rsid w:val="00C653D4"/>
    <w:rsid w:val="00CA304F"/>
    <w:rsid w:val="00D33290"/>
    <w:rsid w:val="00D4189A"/>
    <w:rsid w:val="00D65B53"/>
    <w:rsid w:val="00D73800"/>
    <w:rsid w:val="00DE0CEB"/>
    <w:rsid w:val="00DE27A9"/>
    <w:rsid w:val="00DF0495"/>
    <w:rsid w:val="00E60732"/>
    <w:rsid w:val="00E728DD"/>
    <w:rsid w:val="00E94B52"/>
    <w:rsid w:val="00E97F42"/>
    <w:rsid w:val="00EA7D5E"/>
    <w:rsid w:val="00EB5CD6"/>
    <w:rsid w:val="00EC1614"/>
    <w:rsid w:val="00ED2EE4"/>
    <w:rsid w:val="00EF791C"/>
    <w:rsid w:val="00F02879"/>
    <w:rsid w:val="00F12EE9"/>
    <w:rsid w:val="00F27AF1"/>
    <w:rsid w:val="00F36344"/>
    <w:rsid w:val="00F422A4"/>
    <w:rsid w:val="00F42B12"/>
    <w:rsid w:val="00F74EBC"/>
    <w:rsid w:val="00F8729D"/>
    <w:rsid w:val="00FA3219"/>
    <w:rsid w:val="00FA66FF"/>
    <w:rsid w:val="00FE0771"/>
    <w:rsid w:val="00FE4A15"/>
    <w:rsid w:val="064356ED"/>
    <w:rsid w:val="125D1488"/>
    <w:rsid w:val="2D5A0671"/>
    <w:rsid w:val="41AF6D2B"/>
    <w:rsid w:val="46F87F12"/>
    <w:rsid w:val="60946E41"/>
    <w:rsid w:val="6CBE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C5759"/>
  <w15:docId w15:val="{6A174561-C9B7-4448-ABF3-8FC6EE3A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5A31ED"/>
    <w:pPr>
      <w:spacing w:line="380" w:lineRule="exact"/>
      <w:jc w:val="center"/>
    </w:pPr>
    <w:rPr>
      <w:rFonts w:ascii="宋体" w:eastAsia="宋体" w:hAnsi="宋体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sid w:val="005A31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5A3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5A3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5A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5A31E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5A31ED"/>
    <w:rPr>
      <w:sz w:val="18"/>
      <w:szCs w:val="18"/>
    </w:rPr>
  </w:style>
  <w:style w:type="character" w:customStyle="1" w:styleId="a4">
    <w:name w:val="正文文本 字符"/>
    <w:basedOn w:val="a0"/>
    <w:link w:val="a3"/>
    <w:qFormat/>
    <w:rsid w:val="005A31ED"/>
    <w:rPr>
      <w:rFonts w:ascii="宋体" w:eastAsia="宋体" w:hAnsi="宋体" w:cs="Times New Roman"/>
      <w:sz w:val="24"/>
      <w:szCs w:val="24"/>
    </w:rPr>
  </w:style>
  <w:style w:type="paragraph" w:customStyle="1" w:styleId="p0">
    <w:name w:val="p0"/>
    <w:basedOn w:val="a"/>
    <w:qFormat/>
    <w:rsid w:val="005A31ED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6">
    <w:name w:val="批注框文本 字符"/>
    <w:basedOn w:val="a0"/>
    <w:link w:val="a5"/>
    <w:uiPriority w:val="99"/>
    <w:semiHidden/>
    <w:rsid w:val="005A31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5A31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1112ED-063F-4A34-AB8E-6DDE0252E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7</Characters>
  <Application>Microsoft Office Word</Application>
  <DocSecurity>0</DocSecurity>
  <Lines>4</Lines>
  <Paragraphs>1</Paragraphs>
  <ScaleCrop>false</ScaleCrop>
  <Company>Lenovo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DELL</cp:lastModifiedBy>
  <cp:revision>120</cp:revision>
  <cp:lastPrinted>2021-07-07T07:42:00Z</cp:lastPrinted>
  <dcterms:created xsi:type="dcterms:W3CDTF">2018-07-09T01:25:00Z</dcterms:created>
  <dcterms:modified xsi:type="dcterms:W3CDTF">2021-07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A20E4EF43C1482FB40B61ED5F97F7D1</vt:lpwstr>
  </property>
</Properties>
</file>